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34" w:rsidRDefault="00CB114F" w:rsidP="00566C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6904355</wp:posOffset>
                </wp:positionV>
                <wp:extent cx="3026410" cy="222885"/>
                <wp:effectExtent l="0" t="0" r="21590" b="2476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6410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A67" w:rsidRPr="00800A67" w:rsidRDefault="00800A67" w:rsidP="00800A67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800A67">
                              <w:rPr>
                                <w:b/>
                                <w:color w:val="FF0000"/>
                                <w:sz w:val="20"/>
                              </w:rPr>
                              <w:t>НЕ ВЕРЬ!ПОМНИ-БЕСПЛАТНЫЙ СЫР ТОЛЬКО ,,,,,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280.95pt;margin-top:543.65pt;width:238.3pt;height:1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" fillcolor="white [3201]" strokeweight=".5pt">
                <v:path arrowok="t"/>
                <v:textbox>
                  <w:txbxContent>
                    <w:p w:rsidR="00800A67" w:rsidRPr="00800A67" w:rsidRDefault="00800A67" w:rsidP="00800A67">
                      <w:pPr>
                        <w:spacing w:after="0" w:line="240" w:lineRule="auto"/>
                        <w:ind w:left="-142"/>
                        <w:rPr>
                          <w:b/>
                          <w:color w:val="FF0000"/>
                          <w:sz w:val="20"/>
                        </w:rPr>
                      </w:pPr>
                      <w:r w:rsidRPr="00800A67">
                        <w:rPr>
                          <w:b/>
                          <w:color w:val="FF0000"/>
                          <w:sz w:val="20"/>
                        </w:rPr>
                        <w:t>НЕ ВЕРЬ!ПОМНИ-БЕСПЛАТНЫЙ СЫР ТОЛЬКО ,,,,,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4200525</wp:posOffset>
                </wp:positionV>
                <wp:extent cx="1701800" cy="397510"/>
                <wp:effectExtent l="0" t="0" r="12700" b="2159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1800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347" w:rsidRDefault="00A02347" w:rsidP="00A02347">
                            <w:pPr>
                              <w:spacing w:after="0" w:line="240" w:lineRule="auto"/>
                              <w:ind w:left="-142"/>
                            </w:pPr>
                            <w:r w:rsidRPr="00A02347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НЕ ПЕРЕВОДИ ДЕНЬГИ, ЕСЛИ НЕ УВЕРЕН в</w:t>
                            </w:r>
                            <w:r w:rsidRPr="00A02347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A02347">
                              <w:rPr>
                                <w:b/>
                                <w:color w:val="FF0000"/>
                                <w:sz w:val="20"/>
                                <w:u w:val="single"/>
                              </w:rPr>
                              <w:t>ПРОДАВ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27" type="#_x0000_t202" style="position:absolute;left:0;text-align:left;margin-left:142.55pt;margin-top:330.75pt;width:134pt;height:3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" fillcolor="white [3201]" strokeweight=".5pt">
                <v:path arrowok="t"/>
                <v:textbox>
                  <w:txbxContent>
                    <w:p w:rsidR="00A02347" w:rsidRDefault="00A02347" w:rsidP="00A02347">
                      <w:pPr>
                        <w:spacing w:after="0" w:line="240" w:lineRule="auto"/>
                        <w:ind w:left="-142"/>
                      </w:pPr>
                      <w:r w:rsidRPr="00A02347">
                        <w:rPr>
                          <w:b/>
                          <w:color w:val="FF0000"/>
                          <w:sz w:val="20"/>
                          <w:u w:val="single"/>
                        </w:rPr>
                        <w:t>НЕ ПЕРЕВОДИ ДЕНЬГИ, ЕСЛИ НЕ УВЕРЕН в</w:t>
                      </w:r>
                      <w:r w:rsidRPr="00A02347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A02347">
                        <w:rPr>
                          <w:b/>
                          <w:color w:val="FF0000"/>
                          <w:sz w:val="20"/>
                          <w:u w:val="single"/>
                        </w:rPr>
                        <w:t>ПРОДАВЦ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2030</wp:posOffset>
                </wp:positionH>
                <wp:positionV relativeFrom="paragraph">
                  <wp:posOffset>6299835</wp:posOffset>
                </wp:positionV>
                <wp:extent cx="1057275" cy="309880"/>
                <wp:effectExtent l="0" t="0" r="28575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56" w:rsidRPr="00FB4ACF" w:rsidRDefault="0020235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bdr w:val="single" w:sz="4" w:space="0" w:color="auto"/>
                              </w:rPr>
                            </w:pPr>
                            <w:r w:rsidRPr="00FB4ACF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bdr w:val="single" w:sz="4" w:space="0" w:color="auto"/>
                              </w:rPr>
                              <w:t>ситуация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78.9pt;margin-top:496.05pt;width:83.2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" strokecolor="white [3212]">
                <v:textbox>
                  <w:txbxContent>
                    <w:p w:rsidR="00202356" w:rsidRPr="00FB4ACF" w:rsidRDefault="00202356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bdr w:val="single" w:sz="4" w:space="0" w:color="auto"/>
                        </w:rPr>
                      </w:pPr>
                      <w:r w:rsidRPr="00FB4ACF">
                        <w:rPr>
                          <w:rFonts w:ascii="Times New Roman" w:hAnsi="Times New Roman" w:cs="Times New Roman"/>
                          <w:color w:val="FF0000"/>
                          <w:sz w:val="28"/>
                          <w:bdr w:val="single" w:sz="4" w:space="0" w:color="auto"/>
                        </w:rPr>
                        <w:t>ситуация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12740</wp:posOffset>
                </wp:positionH>
                <wp:positionV relativeFrom="paragraph">
                  <wp:posOffset>3691890</wp:posOffset>
                </wp:positionV>
                <wp:extent cx="8255" cy="556895"/>
                <wp:effectExtent l="0" t="0" r="29845" b="1460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556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2pt,290.7pt" to="426.85pt,3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5584190</wp:posOffset>
                </wp:positionV>
                <wp:extent cx="1017905" cy="302260"/>
                <wp:effectExtent l="0" t="0" r="10795" b="215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56" w:rsidRPr="00FB4ACF" w:rsidRDefault="0020235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5"/>
                                <w:szCs w:val="25"/>
                                <w:bdr w:val="single" w:sz="4" w:space="0" w:color="auto"/>
                              </w:rPr>
                            </w:pPr>
                            <w:r w:rsidRPr="00FB4ACF">
                              <w:rPr>
                                <w:rFonts w:ascii="Times New Roman" w:hAnsi="Times New Roman" w:cs="Times New Roman"/>
                                <w:color w:val="FF0000"/>
                                <w:sz w:val="25"/>
                                <w:szCs w:val="25"/>
                                <w:bdr w:val="single" w:sz="4" w:space="0" w:color="auto"/>
                              </w:rPr>
                              <w:t>ситуация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435.6pt;margin-top:439.7pt;width:80.1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" strokecolor="white [3212]">
                <v:textbox>
                  <w:txbxContent>
                    <w:p w:rsidR="00202356" w:rsidRPr="00FB4ACF" w:rsidRDefault="00202356">
                      <w:pPr>
                        <w:rPr>
                          <w:rFonts w:ascii="Times New Roman" w:hAnsi="Times New Roman" w:cs="Times New Roman"/>
                          <w:color w:val="FF0000"/>
                          <w:sz w:val="25"/>
                          <w:szCs w:val="25"/>
                          <w:bdr w:val="single" w:sz="4" w:space="0" w:color="auto"/>
                        </w:rPr>
                      </w:pPr>
                      <w:r w:rsidRPr="00FB4ACF">
                        <w:rPr>
                          <w:rFonts w:ascii="Times New Roman" w:hAnsi="Times New Roman" w:cs="Times New Roman"/>
                          <w:color w:val="FF0000"/>
                          <w:sz w:val="25"/>
                          <w:szCs w:val="25"/>
                          <w:bdr w:val="single" w:sz="4" w:space="0" w:color="auto"/>
                        </w:rPr>
                        <w:t>ситуация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5608320</wp:posOffset>
                </wp:positionV>
                <wp:extent cx="3013710" cy="45720"/>
                <wp:effectExtent l="0" t="0" r="15240" b="114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3710" cy="457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280.95pt;margin-top:441.6pt;width:237.3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" fillcolor="#4f81bd [3204]" strokecolor="black [16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4272280</wp:posOffset>
                </wp:positionV>
                <wp:extent cx="3076575" cy="45720"/>
                <wp:effectExtent l="0" t="0" r="28575" b="1143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457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77.8pt;margin-top:336.4pt;width:242.2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" fillcolor="#4f81bd [3204]" strokecolor="black [1600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ragraph">
                  <wp:posOffset>4001770</wp:posOffset>
                </wp:positionV>
                <wp:extent cx="1033145" cy="318135"/>
                <wp:effectExtent l="0" t="0" r="14605" b="247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623" w:rsidRPr="00FB4ACF" w:rsidRDefault="00155623">
                            <w:pPr>
                              <w:rPr>
                                <w:color w:val="FF000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FB4ACF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bdr w:val="single" w:sz="4" w:space="0" w:color="auto"/>
                              </w:rPr>
                              <w:t>ситуация</w:t>
                            </w:r>
                            <w:r w:rsidRPr="00FB4ACF">
                              <w:rPr>
                                <w:color w:val="FF0000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438.7pt;margin-top:315.1pt;width:81.3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" strokecolor="white [3212]">
                <v:textbox>
                  <w:txbxContent>
                    <w:p w:rsidR="00155623" w:rsidRPr="00FB4ACF" w:rsidRDefault="00155623">
                      <w:pPr>
                        <w:rPr>
                          <w:color w:val="FF000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FB4ACF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bdr w:val="single" w:sz="4" w:space="0" w:color="auto"/>
                        </w:rPr>
                        <w:t>ситуация</w:t>
                      </w:r>
                      <w:r w:rsidRPr="00FB4ACF">
                        <w:rPr>
                          <w:color w:val="FF0000"/>
                          <w:sz w:val="28"/>
                          <w:szCs w:val="28"/>
                          <w:bdr w:val="single" w:sz="4" w:space="0" w:color="auto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3596640</wp:posOffset>
                </wp:positionV>
                <wp:extent cx="1176655" cy="445135"/>
                <wp:effectExtent l="0" t="0" r="23495" b="1206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665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D3B" w:rsidRPr="00385059" w:rsidRDefault="001F1D3B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385059">
                              <w:rPr>
                                <w:b/>
                                <w:color w:val="FF0000"/>
                                <w:u w:val="single"/>
                              </w:rPr>
                              <w:t>НЕ ВЕРЬ! ЗВОНИ РОДСТВЕННИКУ</w:t>
                            </w:r>
                          </w:p>
                          <w:p w:rsidR="007A6F56" w:rsidRPr="001F1D3B" w:rsidRDefault="001F1D3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1" type="#_x0000_t202" style="position:absolute;left:0;text-align:left;margin-left:428.05pt;margin-top:283.2pt;width:92.6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" fillcolor="white [3201]" strokeweight=".5pt">
                <v:path arrowok="t"/>
                <v:textbox>
                  <w:txbxContent>
                    <w:p w:rsidR="001F1D3B" w:rsidRPr="00385059" w:rsidRDefault="001F1D3B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385059">
                        <w:rPr>
                          <w:b/>
                          <w:color w:val="FF0000"/>
                          <w:u w:val="single"/>
                        </w:rPr>
                        <w:t>НЕ ВЕРЬ! ЗВОНИ РОДСТВЕННИКУ</w:t>
                      </w:r>
                    </w:p>
                    <w:p w:rsidR="007A6F56" w:rsidRPr="001F1D3B" w:rsidRDefault="001F1D3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3240</wp:posOffset>
                </wp:positionH>
                <wp:positionV relativeFrom="paragraph">
                  <wp:posOffset>5226685</wp:posOffset>
                </wp:positionV>
                <wp:extent cx="990600" cy="318135"/>
                <wp:effectExtent l="0" t="0" r="19050" b="2476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56" w:rsidRPr="000038F3" w:rsidRDefault="00202356" w:rsidP="000038F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0038F3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bdr w:val="single" w:sz="4" w:space="0" w:color="auto"/>
                              </w:rPr>
                              <w:t>ситуация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441.2pt;margin-top:411.55pt;width:78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" strokecolor="white [3212]">
                <v:textbox>
                  <w:txbxContent>
                    <w:p w:rsidR="00202356" w:rsidRPr="000038F3" w:rsidRDefault="00202356" w:rsidP="000038F3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0038F3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bdr w:val="single" w:sz="4" w:space="0" w:color="auto"/>
                        </w:rPr>
                        <w:t>ситуация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3055620</wp:posOffset>
                </wp:positionV>
                <wp:extent cx="1061085" cy="309880"/>
                <wp:effectExtent l="0" t="0" r="2476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56" w:rsidRPr="00FB4ACF" w:rsidRDefault="0020235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bdr w:val="single" w:sz="4" w:space="0" w:color="auto"/>
                              </w:rPr>
                            </w:pPr>
                            <w:r w:rsidRPr="00FB4ACF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bdr w:val="single" w:sz="4" w:space="0" w:color="auto"/>
                              </w:rPr>
                              <w:t>ситуация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170.75pt;margin-top:240.6pt;width:83.5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" strokecolor="white [3212]">
                <v:textbox>
                  <w:txbxContent>
                    <w:p w:rsidR="00202356" w:rsidRPr="00FB4ACF" w:rsidRDefault="00202356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bdr w:val="single" w:sz="4" w:space="0" w:color="auto"/>
                        </w:rPr>
                      </w:pPr>
                      <w:r w:rsidRPr="00FB4ACF">
                        <w:rPr>
                          <w:rFonts w:ascii="Times New Roman" w:hAnsi="Times New Roman" w:cs="Times New Roman"/>
                          <w:color w:val="FF0000"/>
                          <w:sz w:val="28"/>
                          <w:bdr w:val="single" w:sz="4" w:space="0" w:color="auto"/>
                        </w:rPr>
                        <w:t>ситуация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8494395</wp:posOffset>
                </wp:positionV>
                <wp:extent cx="1112520" cy="302260"/>
                <wp:effectExtent l="0" t="0" r="11430" b="215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52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56" w:rsidRPr="00202356" w:rsidRDefault="0020235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</w:pPr>
                            <w:r w:rsidRPr="00202356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>ситуация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left:0;text-align:left;margin-left:397.4pt;margin-top:668.85pt;width:87.6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">
                <v:textbox>
                  <w:txbxContent>
                    <w:p w:rsidR="00202356" w:rsidRPr="00202356" w:rsidRDefault="00202356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</w:pPr>
                      <w:r w:rsidRPr="00202356"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>ситуация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8486775</wp:posOffset>
                </wp:positionV>
                <wp:extent cx="1104900" cy="381635"/>
                <wp:effectExtent l="0" t="0" r="19050" b="184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56" w:rsidRPr="00202356" w:rsidRDefault="00202356" w:rsidP="00FB4AC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</w:pPr>
                            <w:r w:rsidRPr="00202356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>ситуация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left:0;text-align:left;margin-left:183.9pt;margin-top:668.25pt;width:87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" strokecolor="white [3212]">
                <v:textbox>
                  <w:txbxContent>
                    <w:p w:rsidR="00202356" w:rsidRPr="00202356" w:rsidRDefault="00202356" w:rsidP="00FB4AC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</w:pPr>
                      <w:r w:rsidRPr="00202356"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>ситуация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5500369</wp:posOffset>
                </wp:positionH>
                <wp:positionV relativeFrom="paragraph">
                  <wp:posOffset>4081780</wp:posOffset>
                </wp:positionV>
                <wp:extent cx="0" cy="191135"/>
                <wp:effectExtent l="0" t="0" r="19050" b="1841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1pt,321.4pt" to="433.1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" strokecolor="#4579b8 [3044]">
                <o:lock v:ext="edit" shapetype="f"/>
              </v:lin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4272280</wp:posOffset>
                </wp:positionV>
                <wp:extent cx="3074670" cy="8255"/>
                <wp:effectExtent l="0" t="0" r="11430" b="2984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7467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336.4pt" to="519.3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4566285</wp:posOffset>
                </wp:positionV>
                <wp:extent cx="3053080" cy="588645"/>
                <wp:effectExtent l="0" t="0" r="13970" b="2095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3080" cy="588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059" w:rsidRDefault="00385059" w:rsidP="0038505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385059" w:rsidRDefault="00385059" w:rsidP="00385059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1F1D3B" w:rsidRPr="00FB1FFD" w:rsidRDefault="001F1D3B" w:rsidP="00385059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FB1FFD"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  <w:t>НЕ НАЗЫВАЙ СЕКРЕТНЫЕ КОДЫ КАРТЫ и СМ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6" type="#_x0000_t202" style="position:absolute;left:0;text-align:left;margin-left:19.25pt;margin-top:359.55pt;width:240.4pt;height:4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" filled="f" strokeweight=".5pt">
                <v:path arrowok="t"/>
                <v:textbox>
                  <w:txbxContent>
                    <w:p w:rsidR="00385059" w:rsidRDefault="00385059" w:rsidP="00385059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:rsidR="00385059" w:rsidRDefault="00385059" w:rsidP="00385059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  <w:p w:rsidR="001F1D3B" w:rsidRPr="00FB1FFD" w:rsidRDefault="001F1D3B" w:rsidP="00385059">
                      <w:pPr>
                        <w:spacing w:after="0" w:line="240" w:lineRule="auto"/>
                        <w:rPr>
                          <w:b/>
                          <w:i/>
                          <w:color w:val="FF0000"/>
                          <w:u w:val="single"/>
                        </w:rPr>
                      </w:pPr>
                      <w:r w:rsidRPr="00FB1FFD">
                        <w:rPr>
                          <w:b/>
                          <w:i/>
                          <w:color w:val="FF0000"/>
                          <w:u w:val="single"/>
                        </w:rPr>
                        <w:t>НЕ НАЗЫВАЙ СЕКРЕТНЫЕ КОДЫ КАРТЫ и СМ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8502650</wp:posOffset>
                </wp:positionV>
                <wp:extent cx="2059305" cy="269240"/>
                <wp:effectExtent l="0" t="0" r="17145" b="1651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930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7A8" w:rsidRPr="00385059" w:rsidRDefault="001F1D3B" w:rsidP="007A6F56">
                            <w:pPr>
                              <w:shd w:val="clear" w:color="auto" w:fill="FFFFFF" w:themeFill="background1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385059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НЕ </w:t>
                            </w:r>
                            <w:r w:rsidR="009B47A8" w:rsidRPr="00385059">
                              <w:rPr>
                                <w:b/>
                                <w:color w:val="FF0000"/>
                                <w:u w:val="single"/>
                              </w:rPr>
                              <w:t>ВЕРЬ!!! ПОЗВОНИ ДР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7" type="#_x0000_t202" style="position:absolute;left:0;text-align:left;margin-left:21.1pt;margin-top:669.5pt;width:162.15pt;height:2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" fillcolor="white [3201]" strokeweight=".5pt">
                <v:path arrowok="t"/>
                <v:textbox>
                  <w:txbxContent>
                    <w:p w:rsidR="009B47A8" w:rsidRPr="00385059" w:rsidRDefault="001F1D3B" w:rsidP="007A6F56">
                      <w:pPr>
                        <w:shd w:val="clear" w:color="auto" w:fill="FFFFFF" w:themeFill="background1"/>
                        <w:rPr>
                          <w:b/>
                          <w:color w:val="FF0000"/>
                          <w:u w:val="single"/>
                        </w:rPr>
                      </w:pPr>
                      <w:r w:rsidRPr="00385059">
                        <w:rPr>
                          <w:b/>
                          <w:color w:val="FF0000"/>
                          <w:u w:val="single"/>
                        </w:rPr>
                        <w:t xml:space="preserve">НЕ </w:t>
                      </w:r>
                      <w:r w:rsidR="009B47A8" w:rsidRPr="00385059">
                        <w:rPr>
                          <w:b/>
                          <w:color w:val="FF0000"/>
                          <w:u w:val="single"/>
                        </w:rPr>
                        <w:t>ВЕРЬ!!! ПОЗВОНИ ДРУ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5385435</wp:posOffset>
                </wp:positionV>
                <wp:extent cx="1581785" cy="246380"/>
                <wp:effectExtent l="0" t="0" r="18415" b="2032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78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7A8" w:rsidRPr="00385059" w:rsidRDefault="009B47A8" w:rsidP="009B47A8">
                            <w:pPr>
                              <w:ind w:left="-142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385059">
                              <w:rPr>
                                <w:b/>
                                <w:color w:val="FF0000"/>
                                <w:u w:val="single"/>
                              </w:rPr>
                              <w:t>НЕ ВЕРЬ! ЗВОНИ в БАН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8" type="#_x0000_t202" style="position:absolute;left:0;text-align:left;margin-left:321pt;margin-top:424.05pt;width:124.5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" fillcolor="white [3201]" strokeweight=".5pt">
                <v:path arrowok="t"/>
                <v:textbox>
                  <w:txbxContent>
                    <w:p w:rsidR="009B47A8" w:rsidRPr="00385059" w:rsidRDefault="009B47A8" w:rsidP="009B47A8">
                      <w:pPr>
                        <w:ind w:left="-142"/>
                        <w:rPr>
                          <w:b/>
                          <w:color w:val="FF0000"/>
                          <w:u w:val="single"/>
                        </w:rPr>
                      </w:pPr>
                      <w:r w:rsidRPr="00385059">
                        <w:rPr>
                          <w:b/>
                          <w:color w:val="FF0000"/>
                          <w:u w:val="single"/>
                        </w:rPr>
                        <w:t>НЕ ВЕРЬ! ЗВОНИ в БАН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4304030</wp:posOffset>
                </wp:positionV>
                <wp:extent cx="2233930" cy="254000"/>
                <wp:effectExtent l="0" t="0" r="13970" b="1270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393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7A8" w:rsidRPr="009B47A8" w:rsidRDefault="009B47A8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9B47A8">
                              <w:rPr>
                                <w:b/>
                                <w:color w:val="FF0000"/>
                                <w:sz w:val="24"/>
                              </w:rPr>
                              <w:t>ЗВОНЯТ СОТРУДНИКИ Б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9" type="#_x0000_t202" style="position:absolute;left:0;text-align:left;margin-left:326.65pt;margin-top:338.9pt;width:175.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" fillcolor="white [3201]" strokeweight=".5pt">
                <v:path arrowok="t"/>
                <v:textbox>
                  <w:txbxContent>
                    <w:p w:rsidR="009B47A8" w:rsidRPr="009B47A8" w:rsidRDefault="009B47A8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9B47A8">
                        <w:rPr>
                          <w:b/>
                          <w:color w:val="FF0000"/>
                          <w:sz w:val="24"/>
                        </w:rPr>
                        <w:t>ЗВОНЯТ СОТРУДНИКИ БАНКА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E2B34">
        <w:rPr>
          <w:noProof/>
        </w:rPr>
        <w:drawing>
          <wp:inline distT="0" distB="0" distL="0" distR="0">
            <wp:extent cx="6350635" cy="8770289"/>
            <wp:effectExtent l="0" t="0" r="0" b="0"/>
            <wp:docPr id="4" name="Рисунок 4" descr="http://www.porezk.cap.ru/userfiles/news/201702/17/456/moshen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orezk.cap.ru/userfiles/news/201702/17/456/moshenni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815" cy="877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5"/>
        <w:tblW w:w="0" w:type="auto"/>
        <w:tblInd w:w="608" w:type="dxa"/>
        <w:tblLook w:val="04A0" w:firstRow="1" w:lastRow="0" w:firstColumn="1" w:lastColumn="0" w:noHBand="0" w:noVBand="1"/>
      </w:tblPr>
      <w:tblGrid>
        <w:gridCol w:w="9719"/>
      </w:tblGrid>
      <w:tr w:rsidR="004E2B34" w:rsidRPr="004E2B34" w:rsidTr="007A6F56">
        <w:trPr>
          <w:trHeight w:val="1488"/>
        </w:trPr>
        <w:tc>
          <w:tcPr>
            <w:tcW w:w="9719" w:type="dxa"/>
          </w:tcPr>
          <w:p w:rsidR="004E2B34" w:rsidRPr="00566CED" w:rsidRDefault="004E2B34" w:rsidP="004E2B3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6CED">
              <w:rPr>
                <w:rFonts w:ascii="Times New Roman" w:hAnsi="Times New Roman" w:cs="Times New Roman"/>
                <w:b/>
                <w:sz w:val="36"/>
                <w:szCs w:val="36"/>
              </w:rPr>
              <w:t>УМВД России по г. Курску</w:t>
            </w:r>
          </w:p>
          <w:p w:rsidR="004E2B34" w:rsidRPr="00566CED" w:rsidRDefault="004E2B34" w:rsidP="004E2B3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6CED">
              <w:rPr>
                <w:rFonts w:ascii="Times New Roman" w:hAnsi="Times New Roman" w:cs="Times New Roman"/>
                <w:b/>
                <w:sz w:val="36"/>
                <w:szCs w:val="36"/>
              </w:rPr>
              <w:t>Дежурная часть</w:t>
            </w:r>
          </w:p>
          <w:p w:rsidR="00566CED" w:rsidRDefault="004E2B34" w:rsidP="004E2B3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6CED">
              <w:rPr>
                <w:rFonts w:ascii="Times New Roman" w:hAnsi="Times New Roman" w:cs="Times New Roman"/>
                <w:b/>
                <w:sz w:val="36"/>
                <w:szCs w:val="36"/>
              </w:rPr>
              <w:t>70-22-06</w:t>
            </w:r>
            <w:r w:rsidR="007A6F5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r w:rsidRPr="00566CED">
              <w:rPr>
                <w:rFonts w:ascii="Times New Roman" w:hAnsi="Times New Roman" w:cs="Times New Roman"/>
                <w:b/>
                <w:sz w:val="36"/>
                <w:szCs w:val="36"/>
              </w:rPr>
              <w:t>36-66-66</w:t>
            </w:r>
            <w:r w:rsidR="007A6F5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</w:t>
            </w:r>
            <w:r w:rsidR="00566CED">
              <w:rPr>
                <w:rFonts w:ascii="Times New Roman" w:hAnsi="Times New Roman" w:cs="Times New Roman"/>
                <w:b/>
                <w:sz w:val="36"/>
                <w:szCs w:val="36"/>
              </w:rPr>
              <w:t>02</w:t>
            </w:r>
          </w:p>
          <w:p w:rsidR="004E2B34" w:rsidRPr="004E2B34" w:rsidRDefault="004E2B34" w:rsidP="004E2B34">
            <w:pPr>
              <w:tabs>
                <w:tab w:val="left" w:pos="2985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66CED">
              <w:rPr>
                <w:rFonts w:ascii="Times New Roman" w:hAnsi="Times New Roman" w:cs="Times New Roman"/>
                <w:b/>
                <w:sz w:val="36"/>
                <w:szCs w:val="36"/>
              </w:rPr>
              <w:t>КРУГЛОСУТОЧНО</w:t>
            </w:r>
          </w:p>
        </w:tc>
      </w:tr>
    </w:tbl>
    <w:p w:rsidR="00967E01" w:rsidRDefault="00967E01" w:rsidP="00D506E6">
      <w:pPr>
        <w:pStyle w:val="a6"/>
        <w:jc w:val="center"/>
        <w:rPr>
          <w:rFonts w:ascii="Times New Roman" w:hAnsi="Times New Roman" w:cs="Times New Roman"/>
          <w:b/>
          <w:szCs w:val="28"/>
        </w:rPr>
      </w:pPr>
    </w:p>
    <w:p w:rsidR="00D506E6" w:rsidRPr="00967E01" w:rsidRDefault="00D506E6" w:rsidP="00D506E6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7E01">
        <w:rPr>
          <w:rFonts w:ascii="Times New Roman" w:hAnsi="Times New Roman" w:cs="Times New Roman"/>
          <w:b/>
          <w:sz w:val="24"/>
          <w:szCs w:val="28"/>
        </w:rPr>
        <w:lastRenderedPageBreak/>
        <w:t>Интернет-мошенничество - памятка для граждан.</w:t>
      </w:r>
    </w:p>
    <w:p w:rsidR="00D506E6" w:rsidRPr="00225162" w:rsidRDefault="00D506E6" w:rsidP="00D506E6">
      <w:pPr>
        <w:pStyle w:val="a6"/>
        <w:rPr>
          <w:rFonts w:ascii="Times New Roman" w:hAnsi="Times New Roman" w:cs="Times New Roman"/>
          <w:b/>
          <w:bCs/>
          <w:color w:val="FF0000"/>
          <w:szCs w:val="28"/>
        </w:rPr>
      </w:pPr>
      <w:r w:rsidRPr="00225162">
        <w:rPr>
          <w:rFonts w:ascii="Times New Roman" w:hAnsi="Times New Roman" w:cs="Times New Roman"/>
          <w:b/>
          <w:bCs/>
          <w:color w:val="FF0000"/>
          <w:szCs w:val="28"/>
        </w:rPr>
        <w:t>СИТУАЦИЯ 1</w:t>
      </w:r>
      <w:r w:rsidR="00225162">
        <w:rPr>
          <w:rFonts w:ascii="Times New Roman" w:hAnsi="Times New Roman" w:cs="Times New Roman"/>
          <w:b/>
          <w:bCs/>
          <w:color w:val="FF0000"/>
          <w:szCs w:val="28"/>
        </w:rPr>
        <w:t>.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506E6">
        <w:rPr>
          <w:rFonts w:ascii="Times New Roman" w:hAnsi="Times New Roman" w:cs="Times New Roman"/>
          <w:b/>
          <w:bCs/>
          <w:szCs w:val="28"/>
        </w:rPr>
        <w:t>Вы получили смс-сообщение о том, что ваша банковская карта заблокирована?</w:t>
      </w:r>
      <w:r w:rsidR="00FC1F22">
        <w:rPr>
          <w:rFonts w:ascii="Times New Roman" w:hAnsi="Times New Roman" w:cs="Times New Roman"/>
          <w:b/>
          <w:bCs/>
          <w:szCs w:val="28"/>
        </w:rPr>
        <w:t xml:space="preserve"> Вам звонят под видом сотрудника банка и говорят, что по карте совершают операции по списанию денежных средств, предлагая отменить операцию?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506E6">
        <w:rPr>
          <w:rFonts w:ascii="Times New Roman" w:hAnsi="Times New Roman" w:cs="Times New Roman"/>
          <w:b/>
          <w:bCs/>
          <w:szCs w:val="28"/>
        </w:rPr>
        <w:t>Никогда не отправляйте никаких денежных средств по координатам, указанным в сообщении, не перезванивайте на номер, с которого оно пришло, и не отправляйте ответных смс.</w:t>
      </w:r>
      <w:r w:rsidR="00FC1F22">
        <w:rPr>
          <w:rFonts w:ascii="Times New Roman" w:hAnsi="Times New Roman" w:cs="Times New Roman"/>
          <w:b/>
          <w:bCs/>
          <w:szCs w:val="28"/>
        </w:rPr>
        <w:t xml:space="preserve"> Никогда не называйте реквизиты своей карты, секретные коды карты и смс-пароли!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506E6">
        <w:rPr>
          <w:rFonts w:ascii="Times New Roman" w:hAnsi="Times New Roman" w:cs="Times New Roman"/>
          <w:b/>
          <w:bCs/>
          <w:szCs w:val="28"/>
        </w:rPr>
        <w:t>Самым правильным решением в данной ситуации будет позвонить в банк, выпустивший и обслуживающий вашу карту. Телефон банка вы найдете на обороте вашей карты.</w:t>
      </w:r>
    </w:p>
    <w:p w:rsidR="00D506E6" w:rsidRPr="00D506E6" w:rsidRDefault="00D506E6" w:rsidP="00D506E6">
      <w:pPr>
        <w:pStyle w:val="a6"/>
        <w:jc w:val="both"/>
        <w:rPr>
          <w:rFonts w:ascii="Times New Roman" w:hAnsi="Times New Roman" w:cs="Times New Roman"/>
          <w:b/>
          <w:bCs/>
          <w:szCs w:val="28"/>
        </w:rPr>
      </w:pPr>
    </w:p>
    <w:p w:rsidR="00D506E6" w:rsidRPr="00225162" w:rsidRDefault="00D506E6" w:rsidP="00D506E6">
      <w:pPr>
        <w:pStyle w:val="a6"/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  <w:r w:rsidRPr="00225162">
        <w:rPr>
          <w:rFonts w:ascii="Times New Roman" w:hAnsi="Times New Roman" w:cs="Times New Roman"/>
          <w:b/>
          <w:bCs/>
          <w:color w:val="FF0000"/>
          <w:szCs w:val="28"/>
        </w:rPr>
        <w:t>СИТУАЦИЯ 2</w:t>
      </w:r>
      <w:r w:rsidR="00225162">
        <w:rPr>
          <w:rFonts w:ascii="Times New Roman" w:hAnsi="Times New Roman" w:cs="Times New Roman"/>
          <w:b/>
          <w:bCs/>
          <w:color w:val="FF0000"/>
          <w:szCs w:val="28"/>
        </w:rPr>
        <w:t>.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506E6">
        <w:rPr>
          <w:rFonts w:ascii="Times New Roman" w:hAnsi="Times New Roman" w:cs="Times New Roman"/>
          <w:b/>
          <w:bCs/>
          <w:szCs w:val="28"/>
        </w:rPr>
        <w:t xml:space="preserve">Вы решили купить в интернет-магазине новый мобильный телефон, ноутбук или фотоаппарат по </w:t>
      </w:r>
      <w:r w:rsidR="00225162">
        <w:rPr>
          <w:rFonts w:ascii="Times New Roman" w:hAnsi="Times New Roman" w:cs="Times New Roman"/>
          <w:b/>
          <w:bCs/>
          <w:szCs w:val="28"/>
        </w:rPr>
        <w:t>супер</w:t>
      </w:r>
      <w:r w:rsidR="002F5967">
        <w:rPr>
          <w:rFonts w:ascii="Times New Roman" w:hAnsi="Times New Roman" w:cs="Times New Roman"/>
          <w:b/>
          <w:bCs/>
          <w:szCs w:val="28"/>
        </w:rPr>
        <w:t xml:space="preserve"> </w:t>
      </w:r>
      <w:r w:rsidR="00225162" w:rsidRPr="00D506E6">
        <w:rPr>
          <w:rFonts w:ascii="Times New Roman" w:hAnsi="Times New Roman" w:cs="Times New Roman"/>
          <w:b/>
          <w:bCs/>
          <w:szCs w:val="28"/>
        </w:rPr>
        <w:t>привлекательной</w:t>
      </w:r>
      <w:r w:rsidRPr="00D506E6">
        <w:rPr>
          <w:rFonts w:ascii="Times New Roman" w:hAnsi="Times New Roman" w:cs="Times New Roman"/>
          <w:b/>
          <w:bCs/>
          <w:szCs w:val="28"/>
        </w:rPr>
        <w:t xml:space="preserve"> цене, но магазин просит перечислить предоплату?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506E6">
        <w:rPr>
          <w:rFonts w:ascii="Times New Roman" w:hAnsi="Times New Roman" w:cs="Times New Roman"/>
          <w:b/>
          <w:bCs/>
          <w:szCs w:val="28"/>
        </w:rPr>
        <w:t>Никогда не перечисляйте деньги на электронные кошельки и счета мобильных телефонов.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506E6">
        <w:rPr>
          <w:rFonts w:ascii="Times New Roman" w:hAnsi="Times New Roman" w:cs="Times New Roman"/>
          <w:b/>
          <w:bCs/>
          <w:szCs w:val="28"/>
        </w:rPr>
        <w:t>Помните о том, что интернет-магазин не может принимать оплату</w:t>
      </w:r>
      <w:r w:rsidR="00FC1F22">
        <w:rPr>
          <w:rFonts w:ascii="Times New Roman" w:hAnsi="Times New Roman" w:cs="Times New Roman"/>
          <w:b/>
          <w:bCs/>
          <w:szCs w:val="28"/>
        </w:rPr>
        <w:t xml:space="preserve"> </w:t>
      </w:r>
      <w:r w:rsidRPr="00D506E6">
        <w:rPr>
          <w:rFonts w:ascii="Times New Roman" w:hAnsi="Times New Roman" w:cs="Times New Roman"/>
          <w:b/>
          <w:bCs/>
          <w:szCs w:val="28"/>
        </w:rPr>
        <w:t>за покупку в такой форме. Если вас просят оплатить товар с использованием терминалов экспресс-оплаты или перевести деньги на электронный кошелек, вероятность того, что вы столкнулись с мошенниками крайне высока.</w:t>
      </w:r>
    </w:p>
    <w:p w:rsidR="00D506E6" w:rsidRPr="00225162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</w:p>
    <w:p w:rsidR="00D506E6" w:rsidRPr="00225162" w:rsidRDefault="00D506E6" w:rsidP="00D506E6">
      <w:pPr>
        <w:pStyle w:val="a6"/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  <w:r w:rsidRPr="00225162">
        <w:rPr>
          <w:rFonts w:ascii="Times New Roman" w:hAnsi="Times New Roman" w:cs="Times New Roman"/>
          <w:b/>
          <w:bCs/>
          <w:color w:val="FF0000"/>
          <w:szCs w:val="28"/>
        </w:rPr>
        <w:t>СИТУАЦИЯ 3.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506E6">
        <w:rPr>
          <w:rFonts w:ascii="Times New Roman" w:hAnsi="Times New Roman" w:cs="Times New Roman"/>
          <w:b/>
          <w:bCs/>
          <w:szCs w:val="28"/>
        </w:rPr>
        <w:t>Вы получили электронное сообщение о том, что вы выиграли автомобиль и вас просят перевести деньги для получения приза?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506E6">
        <w:rPr>
          <w:rFonts w:ascii="Times New Roman" w:hAnsi="Times New Roman" w:cs="Times New Roman"/>
          <w:b/>
          <w:bCs/>
          <w:szCs w:val="28"/>
        </w:rPr>
        <w:t>Никогда не отправляйте деньги незнакомым лицам на их электронные счета.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506E6">
        <w:rPr>
          <w:rFonts w:ascii="Times New Roman" w:hAnsi="Times New Roman" w:cs="Times New Roman"/>
          <w:b/>
          <w:bCs/>
          <w:szCs w:val="28"/>
        </w:rPr>
        <w:t>Помните, что вероятность выиграть приз, не принимая участия в розыгрыше стремится к нулю, а вероятность возврата денег, перечисленных на анонимный электронный кошелек злоумышленников, и того меньше.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</w:p>
    <w:p w:rsidR="00D506E6" w:rsidRPr="00225162" w:rsidRDefault="00D506E6" w:rsidP="00D506E6">
      <w:pPr>
        <w:pStyle w:val="a6"/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  <w:r w:rsidRPr="00225162">
        <w:rPr>
          <w:rFonts w:ascii="Times New Roman" w:hAnsi="Times New Roman" w:cs="Times New Roman"/>
          <w:b/>
          <w:bCs/>
          <w:color w:val="FF0000"/>
          <w:szCs w:val="28"/>
        </w:rPr>
        <w:t>СИТУАЦИЯ 4</w:t>
      </w:r>
      <w:r w:rsidR="00225162" w:rsidRPr="00225162">
        <w:rPr>
          <w:rFonts w:ascii="Times New Roman" w:hAnsi="Times New Roman" w:cs="Times New Roman"/>
          <w:b/>
          <w:bCs/>
          <w:color w:val="FF0000"/>
          <w:szCs w:val="28"/>
        </w:rPr>
        <w:t>.</w:t>
      </w:r>
    </w:p>
    <w:p w:rsidR="00D506E6" w:rsidRDefault="007F05E7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Вы решили продать товар и после подачи объявления в ближайшие дни Вам звонит </w:t>
      </w:r>
      <w:r w:rsidR="00A41771">
        <w:rPr>
          <w:rFonts w:ascii="Times New Roman" w:hAnsi="Times New Roman" w:cs="Times New Roman"/>
          <w:b/>
          <w:bCs/>
          <w:szCs w:val="28"/>
        </w:rPr>
        <w:t>желанный покупатель и говорить что готов оплатить сразу всю сумму за товар, но ему необходимо узнать номер Вашей карты и пароли, которые поступят в смс-сообщении или другие данные с карты?</w:t>
      </w:r>
    </w:p>
    <w:p w:rsidR="00A41771" w:rsidRPr="00D506E6" w:rsidRDefault="00A41771" w:rsidP="00D506E6">
      <w:pPr>
        <w:pStyle w:val="a6"/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Никогда никому не сообщайте номер Вашей карты, пароли из смс-сообщений и другие реквизиты карты, иначе с Вашей карты похитят денежные средства. Для перевода денежных средств Вам, покупателю достаточно знать один номер Вашей карты и больше никакие сведения не требуются. Также можно предложить способ оплаты, через платежные переводы в банках на Ваше ФИО, тогда</w:t>
      </w:r>
      <w:r w:rsidR="00F64BA0">
        <w:rPr>
          <w:rFonts w:ascii="Times New Roman" w:hAnsi="Times New Roman" w:cs="Times New Roman"/>
          <w:b/>
          <w:bCs/>
          <w:szCs w:val="28"/>
        </w:rPr>
        <w:t xml:space="preserve"> у Вас похитит денежные средства будет невозможно!</w:t>
      </w:r>
    </w:p>
    <w:p w:rsidR="00D506E6" w:rsidRPr="00225162" w:rsidRDefault="00D506E6" w:rsidP="00D506E6">
      <w:pPr>
        <w:pStyle w:val="a6"/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  <w:r w:rsidRPr="00225162">
        <w:rPr>
          <w:rFonts w:ascii="Times New Roman" w:hAnsi="Times New Roman" w:cs="Times New Roman"/>
          <w:b/>
          <w:bCs/>
          <w:color w:val="FF0000"/>
          <w:szCs w:val="28"/>
        </w:rPr>
        <w:t>СИТУАЦИЯ 5</w:t>
      </w:r>
      <w:r w:rsidR="00225162" w:rsidRPr="00225162">
        <w:rPr>
          <w:rFonts w:ascii="Times New Roman" w:hAnsi="Times New Roman" w:cs="Times New Roman"/>
          <w:b/>
          <w:bCs/>
          <w:color w:val="FF0000"/>
          <w:szCs w:val="28"/>
        </w:rPr>
        <w:t>.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506E6">
        <w:rPr>
          <w:rFonts w:ascii="Times New Roman" w:hAnsi="Times New Roman" w:cs="Times New Roman"/>
          <w:b/>
          <w:bCs/>
          <w:szCs w:val="28"/>
        </w:rPr>
        <w:t>Вы получили СМС или ММС сообщение со ссылкой на скачивание открытки, музыки, картинки или программы?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506E6">
        <w:rPr>
          <w:rFonts w:ascii="Times New Roman" w:hAnsi="Times New Roman" w:cs="Times New Roman"/>
          <w:b/>
          <w:bCs/>
          <w:szCs w:val="28"/>
        </w:rPr>
        <w:t>Никогда не переходите по  ссылке, указанной в сообщении.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506E6">
        <w:rPr>
          <w:rFonts w:ascii="Times New Roman" w:hAnsi="Times New Roman" w:cs="Times New Roman"/>
          <w:b/>
          <w:bCs/>
          <w:szCs w:val="28"/>
        </w:rPr>
        <w:t>Помните, что перейдя по ссылке вы можете, сами того не подозревая, получить на телефон вирус или оформить подписку на платные услуги.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506E6">
        <w:rPr>
          <w:rFonts w:ascii="Times New Roman" w:hAnsi="Times New Roman" w:cs="Times New Roman"/>
          <w:b/>
          <w:bCs/>
          <w:szCs w:val="28"/>
        </w:rPr>
        <w:t>Даже если сообщение пришло от знакомого вам человека, убедитесь в том, что именно он является отправителем.</w:t>
      </w:r>
    </w:p>
    <w:p w:rsidR="00D506E6" w:rsidRPr="00225162" w:rsidRDefault="00D506E6" w:rsidP="00D506E6">
      <w:pPr>
        <w:pStyle w:val="a6"/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  <w:r w:rsidRPr="00225162">
        <w:rPr>
          <w:rFonts w:ascii="Times New Roman" w:hAnsi="Times New Roman" w:cs="Times New Roman"/>
          <w:b/>
          <w:bCs/>
          <w:color w:val="FF0000"/>
          <w:szCs w:val="28"/>
        </w:rPr>
        <w:t>СИТУАЦИЯ 6</w:t>
      </w:r>
      <w:r w:rsidR="00225162" w:rsidRPr="00225162">
        <w:rPr>
          <w:rFonts w:ascii="Times New Roman" w:hAnsi="Times New Roman" w:cs="Times New Roman"/>
          <w:b/>
          <w:bCs/>
          <w:color w:val="FF0000"/>
          <w:szCs w:val="28"/>
        </w:rPr>
        <w:t>.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506E6">
        <w:rPr>
          <w:rFonts w:ascii="Times New Roman" w:hAnsi="Times New Roman" w:cs="Times New Roman"/>
          <w:b/>
          <w:bCs/>
          <w:szCs w:val="28"/>
        </w:rPr>
        <w:t>Общаетесь в интернете и имеете аккаунты в соцсетях?</w:t>
      </w:r>
      <w:r w:rsidR="00967E01">
        <w:rPr>
          <w:rFonts w:ascii="Times New Roman" w:hAnsi="Times New Roman" w:cs="Times New Roman"/>
          <w:b/>
          <w:bCs/>
          <w:szCs w:val="28"/>
        </w:rPr>
        <w:t xml:space="preserve"> К Вам обратился знакомый с просьбой одолжить ему денежные средства? Никогда не переводите деньги не связавшись с другом по телефону и не выяснив причину его просьбы, даже если в сообщении он пишет, что не может говорить.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506E6">
        <w:rPr>
          <w:rFonts w:ascii="Times New Roman" w:hAnsi="Times New Roman" w:cs="Times New Roman"/>
          <w:b/>
          <w:bCs/>
          <w:szCs w:val="28"/>
        </w:rPr>
        <w:t>Никогда не размещайте в открытом доступе и не передавайте информацию личного характера, которая может быть использована во вред.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506E6">
        <w:rPr>
          <w:rFonts w:ascii="Times New Roman" w:hAnsi="Times New Roman" w:cs="Times New Roman"/>
          <w:b/>
          <w:bCs/>
          <w:szCs w:val="28"/>
        </w:rPr>
        <w:t xml:space="preserve">Общение в сети в значительной мере обезличено, и за фотографией профиля может скрываться кто угодно.  </w:t>
      </w:r>
    </w:p>
    <w:p w:rsidR="00D506E6" w:rsidRPr="00D506E6" w:rsidRDefault="00D506E6" w:rsidP="00D506E6">
      <w:pPr>
        <w:pStyle w:val="a6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506E6">
        <w:rPr>
          <w:rFonts w:ascii="Times New Roman" w:hAnsi="Times New Roman" w:cs="Times New Roman"/>
          <w:b/>
          <w:bCs/>
          <w:szCs w:val="28"/>
        </w:rPr>
        <w:t>Помните о том, что видео и аудиотрансляции, равно как и логи</w:t>
      </w:r>
      <w:r w:rsidR="00967E01">
        <w:rPr>
          <w:rFonts w:ascii="Times New Roman" w:hAnsi="Times New Roman" w:cs="Times New Roman"/>
          <w:b/>
          <w:bCs/>
          <w:szCs w:val="28"/>
        </w:rPr>
        <w:t>н</w:t>
      </w:r>
      <w:r w:rsidRPr="00D506E6">
        <w:rPr>
          <w:rFonts w:ascii="Times New Roman" w:hAnsi="Times New Roman" w:cs="Times New Roman"/>
          <w:b/>
          <w:bCs/>
          <w:szCs w:val="28"/>
        </w:rPr>
        <w:t xml:space="preserve"> вашей сетевой переписки, могут быть сохранены злоумышленниками и в последствии использованы в противоправных целях.</w:t>
      </w:r>
    </w:p>
    <w:p w:rsidR="00D506E6" w:rsidRPr="00225162" w:rsidRDefault="00D506E6" w:rsidP="00D506E6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25162">
        <w:rPr>
          <w:rFonts w:ascii="Times New Roman" w:hAnsi="Times New Roman" w:cs="Times New Roman"/>
          <w:b/>
          <w:color w:val="FF0000"/>
          <w:sz w:val="24"/>
          <w:szCs w:val="28"/>
        </w:rPr>
        <w:t>СИТУАЦИЯ 7</w:t>
      </w:r>
      <w:r w:rsidR="00225162" w:rsidRPr="00225162">
        <w:rPr>
          <w:rFonts w:ascii="Times New Roman" w:hAnsi="Times New Roman" w:cs="Times New Roman"/>
          <w:b/>
          <w:color w:val="FF0000"/>
          <w:sz w:val="24"/>
          <w:szCs w:val="28"/>
        </w:rPr>
        <w:t>.</w:t>
      </w:r>
    </w:p>
    <w:p w:rsidR="00D506E6" w:rsidRPr="00DD6A14" w:rsidRDefault="00D506E6" w:rsidP="00D506E6">
      <w:pPr>
        <w:pStyle w:val="a6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D6A14">
        <w:rPr>
          <w:rFonts w:ascii="Times New Roman" w:hAnsi="Times New Roman" w:cs="Times New Roman"/>
          <w:b/>
          <w:sz w:val="24"/>
          <w:szCs w:val="28"/>
        </w:rPr>
        <w:tab/>
        <w:t xml:space="preserve">Вам позвонили на телефон (сотовый или городской) под видом родственника и сказали, что попали в ДТП, в полицию и просят за решение вопроса перечислить денежные средства на карты, телефоны и др. счета? </w:t>
      </w:r>
    </w:p>
    <w:p w:rsidR="00D506E6" w:rsidRPr="00DD6A14" w:rsidRDefault="00D506E6" w:rsidP="00D506E6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D6A14">
        <w:rPr>
          <w:rFonts w:ascii="Times New Roman" w:hAnsi="Times New Roman" w:cs="Times New Roman"/>
          <w:b/>
          <w:sz w:val="24"/>
          <w:szCs w:val="28"/>
        </w:rPr>
        <w:t>Помните, что прежде чем расстаться с деньгами, необходимо связаться с родственником под видом, которого звонят злоумышленники и убедиться что с ним все в порядке. Также можно задать контрольный вопрос якобы родственнику (дата рождения, имя матери</w:t>
      </w:r>
      <w:r w:rsidR="00DD6A14" w:rsidRPr="00DD6A14">
        <w:rPr>
          <w:rFonts w:ascii="Times New Roman" w:hAnsi="Times New Roman" w:cs="Times New Roman"/>
          <w:b/>
          <w:sz w:val="24"/>
          <w:szCs w:val="28"/>
        </w:rPr>
        <w:t>, адрес проживания</w:t>
      </w:r>
      <w:r w:rsidRPr="00DD6A14">
        <w:rPr>
          <w:rFonts w:ascii="Times New Roman" w:hAnsi="Times New Roman" w:cs="Times New Roman"/>
          <w:b/>
          <w:sz w:val="24"/>
          <w:szCs w:val="28"/>
        </w:rPr>
        <w:t>)</w:t>
      </w:r>
      <w:r w:rsidR="00DD6A14" w:rsidRPr="00DD6A14">
        <w:rPr>
          <w:rFonts w:ascii="Times New Roman" w:hAnsi="Times New Roman" w:cs="Times New Roman"/>
          <w:b/>
          <w:sz w:val="24"/>
          <w:szCs w:val="28"/>
        </w:rPr>
        <w:t xml:space="preserve"> и злоумышленник сам закончит разговор.</w:t>
      </w:r>
    </w:p>
    <w:sectPr w:rsidR="00D506E6" w:rsidRPr="00DD6A14" w:rsidSect="000038F3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34"/>
    <w:rsid w:val="000038F3"/>
    <w:rsid w:val="000408AD"/>
    <w:rsid w:val="0015234E"/>
    <w:rsid w:val="00155623"/>
    <w:rsid w:val="001B06F5"/>
    <w:rsid w:val="001C4450"/>
    <w:rsid w:val="001F1D3B"/>
    <w:rsid w:val="00202356"/>
    <w:rsid w:val="00225162"/>
    <w:rsid w:val="002619CF"/>
    <w:rsid w:val="002660AF"/>
    <w:rsid w:val="002F5967"/>
    <w:rsid w:val="00385059"/>
    <w:rsid w:val="003B6DE5"/>
    <w:rsid w:val="003E7FEC"/>
    <w:rsid w:val="00445910"/>
    <w:rsid w:val="004C3FA4"/>
    <w:rsid w:val="004E2B34"/>
    <w:rsid w:val="00566CED"/>
    <w:rsid w:val="005A4556"/>
    <w:rsid w:val="0060337C"/>
    <w:rsid w:val="007A6F56"/>
    <w:rsid w:val="007F05E7"/>
    <w:rsid w:val="00800A67"/>
    <w:rsid w:val="0082419A"/>
    <w:rsid w:val="008D42F2"/>
    <w:rsid w:val="00967E01"/>
    <w:rsid w:val="009B47A8"/>
    <w:rsid w:val="00A02347"/>
    <w:rsid w:val="00A41771"/>
    <w:rsid w:val="00AA3274"/>
    <w:rsid w:val="00B81AF4"/>
    <w:rsid w:val="00BC46E4"/>
    <w:rsid w:val="00C1175A"/>
    <w:rsid w:val="00C9110A"/>
    <w:rsid w:val="00CB114F"/>
    <w:rsid w:val="00D506E6"/>
    <w:rsid w:val="00D807F3"/>
    <w:rsid w:val="00D90495"/>
    <w:rsid w:val="00DD6A14"/>
    <w:rsid w:val="00E148A3"/>
    <w:rsid w:val="00EB2AD5"/>
    <w:rsid w:val="00F64BA0"/>
    <w:rsid w:val="00FB1FFD"/>
    <w:rsid w:val="00FB4ACF"/>
    <w:rsid w:val="00FB7A25"/>
    <w:rsid w:val="00FC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B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2B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506E6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1556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B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E2B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506E6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1556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96A4-D076-4292-B5F1-07C5FD5C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Ч</dc:creator>
  <cp:lastModifiedBy>Гринев Игорь Анатольевич</cp:lastModifiedBy>
  <cp:revision>3</cp:revision>
  <cp:lastPrinted>2019-04-10T13:08:00Z</cp:lastPrinted>
  <dcterms:created xsi:type="dcterms:W3CDTF">2021-03-25T07:19:00Z</dcterms:created>
  <dcterms:modified xsi:type="dcterms:W3CDTF">2021-03-25T07:19:00Z</dcterms:modified>
</cp:coreProperties>
</file>